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7905576D" wp14:editId="5CF7F61E">
            <wp:simplePos x="0" y="0"/>
            <wp:positionH relativeFrom="margin">
              <wp:posOffset>-53340</wp:posOffset>
            </wp:positionH>
            <wp:positionV relativeFrom="margin">
              <wp:posOffset>95885</wp:posOffset>
            </wp:positionV>
            <wp:extent cx="2707640" cy="99060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2" w:rsidRPr="00C14BFD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uk-UA"/>
        </w:rPr>
      </w:pPr>
    </w:p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5E77F2" w:rsidRP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en-US" w:eastAsia="uk-UA"/>
        </w:rPr>
      </w:pPr>
    </w:p>
    <w:p w:rsidR="005E77F2" w:rsidRDefault="005E77F2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C10AA6" w:rsidRPr="00C10AA6" w:rsidRDefault="00C10AA6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0B6206" w:rsidRPr="00E448C4" w:rsidRDefault="00B4175C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A4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 </w:t>
      </w:r>
      <w:r w:rsidR="00A13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 квартал </w:t>
      </w:r>
      <w:r w:rsidR="00EA4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2</w:t>
      </w:r>
      <w:r w:rsidR="00A133C0" w:rsidRPr="00A13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4</w:t>
      </w:r>
      <w:r w:rsidR="00E44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</w:t>
      </w:r>
      <w:r w:rsidR="00A13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</w:t>
      </w:r>
      <w:r w:rsidR="00E44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 w:rsidR="00A13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</w:t>
      </w:r>
    </w:p>
    <w:p w:rsidR="00C10AA6" w:rsidRPr="00A133C0" w:rsidRDefault="00F33835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EA145" wp14:editId="019D92A3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4248150" cy="9048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Pr="00D13988" w:rsidRDefault="00B52914" w:rsidP="00F33835">
                            <w:pPr>
                              <w:spacing w:after="0" w:line="240" w:lineRule="auto"/>
                              <w:jc w:val="both"/>
                            </w:pP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A133C0" w:rsidRPr="00A133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4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002D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31.</w:t>
                            </w:r>
                            <w:r w:rsidR="00A133C0" w:rsidRPr="00A133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03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A133C0" w:rsidRPr="00A133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4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 Державної податкової служби України</w:t>
                            </w:r>
                            <w:r w:rsidR="00BC2658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11.15pt;width:334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" stroked="f">
                <v:textbox>
                  <w:txbxContent>
                    <w:p w:rsidR="00B52914" w:rsidRPr="00D13988" w:rsidRDefault="00B52914" w:rsidP="00F33835">
                      <w:pPr>
                        <w:spacing w:after="0" w:line="240" w:lineRule="auto"/>
                        <w:jc w:val="both"/>
                      </w:pP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A133C0" w:rsidRPr="00A133C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4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002D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31.</w:t>
                      </w:r>
                      <w:r w:rsidR="00A133C0" w:rsidRPr="00A133C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03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A133C0" w:rsidRPr="00A133C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4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 Державної податкової служби України</w:t>
                      </w:r>
                      <w:r w:rsidR="00BC2658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1493A99" wp14:editId="3159D3BA">
            <wp:simplePos x="0" y="0"/>
            <wp:positionH relativeFrom="column">
              <wp:posOffset>3856990</wp:posOffset>
            </wp:positionH>
            <wp:positionV relativeFrom="paragraph">
              <wp:posOffset>74930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9EE21CF" wp14:editId="2F93D140">
            <wp:simplePos x="0" y="0"/>
            <wp:positionH relativeFrom="column">
              <wp:posOffset>4401820</wp:posOffset>
            </wp:positionH>
            <wp:positionV relativeFrom="paragraph">
              <wp:posOffset>6985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4CF4FED" wp14:editId="303A2279">
            <wp:simplePos x="0" y="0"/>
            <wp:positionH relativeFrom="column">
              <wp:posOffset>4970780</wp:posOffset>
            </wp:positionH>
            <wp:positionV relativeFrom="paragraph">
              <wp:posOffset>711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684E82" w:rsidP="00684E82">
      <w:pPr>
        <w:pStyle w:val="a5"/>
        <w:spacing w:before="0" w:beforeAutospacing="0" w:after="0" w:afterAutospacing="0"/>
        <w:ind w:left="708" w:firstLine="708"/>
        <w:rPr>
          <w:sz w:val="22"/>
          <w:szCs w:val="22"/>
        </w:rPr>
      </w:pPr>
      <w:r w:rsidRPr="00A133C0">
        <w:rPr>
          <w:rFonts w:eastAsia="Calibri"/>
          <w:noProof/>
          <w:color w:val="FF000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6A03E91" wp14:editId="7C8D387C">
            <wp:simplePos x="0" y="0"/>
            <wp:positionH relativeFrom="column">
              <wp:posOffset>4725670</wp:posOffset>
            </wp:positionH>
            <wp:positionV relativeFrom="paragraph">
              <wp:posOffset>10350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C0" w:rsidRPr="00A133C0">
        <w:rPr>
          <w:rFonts w:eastAsia="Calibri"/>
          <w:color w:val="FF0000"/>
          <w:sz w:val="36"/>
          <w:szCs w:val="36"/>
          <w:lang w:val="en-US"/>
        </w:rPr>
        <w:t xml:space="preserve">7368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A133C0">
        <w:rPr>
          <w:rFonts w:eastAsia="Calibri"/>
          <w:color w:val="FF0000"/>
          <w:sz w:val="36"/>
          <w:szCs w:val="36"/>
        </w:rPr>
        <w:t>8028</w:t>
      </w:r>
      <w:r w:rsidR="003943D2">
        <w:rPr>
          <w:rFonts w:eastAsia="Calibri"/>
          <w:color w:val="FF0000"/>
          <w:sz w:val="36"/>
          <w:szCs w:val="36"/>
          <w:lang w:val="en-US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70D497" wp14:editId="72987E3E">
            <wp:simplePos x="0" y="0"/>
            <wp:positionH relativeFrom="column">
              <wp:posOffset>4153535</wp:posOffset>
            </wp:positionH>
            <wp:positionV relativeFrom="paragraph">
              <wp:posOffset>317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D13988" w:rsidRDefault="00D13988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uk-UA"/>
        </w:rPr>
      </w:pPr>
    </w:p>
    <w:p w:rsidR="008B4088" w:rsidRPr="00A47DF7" w:rsidRDefault="008B4088" w:rsidP="00F33835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C10AA6" w:rsidRDefault="00B46D6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bookmarkStart w:id="0" w:name="_GoBack"/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726AC251" wp14:editId="04AD9CCF">
            <wp:extent cx="6524625" cy="2105025"/>
            <wp:effectExtent l="0" t="0" r="0" b="0"/>
            <wp:docPr id="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46D63" w:rsidRPr="00C10AA6" w:rsidRDefault="00B46D6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</w:p>
    <w:p w:rsidR="008B4088" w:rsidRDefault="00274C73" w:rsidP="00D139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C58F9">
        <w:rPr>
          <w:noProof/>
          <w:lang w:eastAsia="uk-UA"/>
        </w:rPr>
        <w:drawing>
          <wp:inline distT="0" distB="0" distL="0" distR="0" wp14:anchorId="6675934B" wp14:editId="47A099A9">
            <wp:extent cx="65722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C73" w:rsidRDefault="00274C73" w:rsidP="00C14BFD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D13988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8D" w:rsidRDefault="0052038D" w:rsidP="007E58B1">
      <w:pPr>
        <w:spacing w:after="0" w:line="240" w:lineRule="auto"/>
      </w:pPr>
      <w:r>
        <w:separator/>
      </w:r>
    </w:p>
  </w:endnote>
  <w:endnote w:type="continuationSeparator" w:id="0">
    <w:p w:rsidR="0052038D" w:rsidRDefault="0052038D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8D" w:rsidRDefault="0052038D" w:rsidP="007E58B1">
      <w:pPr>
        <w:spacing w:after="0" w:line="240" w:lineRule="auto"/>
      </w:pPr>
      <w:r>
        <w:separator/>
      </w:r>
    </w:p>
  </w:footnote>
  <w:footnote w:type="continuationSeparator" w:id="0">
    <w:p w:rsidR="0052038D" w:rsidRDefault="0052038D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2D66"/>
    <w:rsid w:val="00071148"/>
    <w:rsid w:val="00083FE7"/>
    <w:rsid w:val="00087689"/>
    <w:rsid w:val="000B6206"/>
    <w:rsid w:val="000C58F9"/>
    <w:rsid w:val="0012051D"/>
    <w:rsid w:val="00141E06"/>
    <w:rsid w:val="0015254C"/>
    <w:rsid w:val="001759A3"/>
    <w:rsid w:val="001B1AD9"/>
    <w:rsid w:val="001C044D"/>
    <w:rsid w:val="001C310F"/>
    <w:rsid w:val="001C5434"/>
    <w:rsid w:val="001E27A4"/>
    <w:rsid w:val="001E529A"/>
    <w:rsid w:val="00231EEA"/>
    <w:rsid w:val="00250F2F"/>
    <w:rsid w:val="00261623"/>
    <w:rsid w:val="00261B4C"/>
    <w:rsid w:val="002648B6"/>
    <w:rsid w:val="00267FF7"/>
    <w:rsid w:val="00274C73"/>
    <w:rsid w:val="00293843"/>
    <w:rsid w:val="002F231E"/>
    <w:rsid w:val="002F58CC"/>
    <w:rsid w:val="003079FB"/>
    <w:rsid w:val="00315164"/>
    <w:rsid w:val="003158CB"/>
    <w:rsid w:val="0032158F"/>
    <w:rsid w:val="00331E29"/>
    <w:rsid w:val="00333C48"/>
    <w:rsid w:val="00342299"/>
    <w:rsid w:val="003943D2"/>
    <w:rsid w:val="003B0BC1"/>
    <w:rsid w:val="004016EF"/>
    <w:rsid w:val="00407CD2"/>
    <w:rsid w:val="00432966"/>
    <w:rsid w:val="004667BA"/>
    <w:rsid w:val="004959FE"/>
    <w:rsid w:val="00496CA3"/>
    <w:rsid w:val="004A589F"/>
    <w:rsid w:val="004A7091"/>
    <w:rsid w:val="004B6EFF"/>
    <w:rsid w:val="004B751F"/>
    <w:rsid w:val="004B7D87"/>
    <w:rsid w:val="004E249B"/>
    <w:rsid w:val="004F486B"/>
    <w:rsid w:val="005040ED"/>
    <w:rsid w:val="00517F1F"/>
    <w:rsid w:val="0052038D"/>
    <w:rsid w:val="00535E3E"/>
    <w:rsid w:val="00537DCD"/>
    <w:rsid w:val="00561BA6"/>
    <w:rsid w:val="005634E0"/>
    <w:rsid w:val="0057048E"/>
    <w:rsid w:val="0058337F"/>
    <w:rsid w:val="00583455"/>
    <w:rsid w:val="005A1268"/>
    <w:rsid w:val="005A7BCC"/>
    <w:rsid w:val="005B7678"/>
    <w:rsid w:val="005C378E"/>
    <w:rsid w:val="005D3927"/>
    <w:rsid w:val="005D720C"/>
    <w:rsid w:val="005D7236"/>
    <w:rsid w:val="005D7F72"/>
    <w:rsid w:val="005E2713"/>
    <w:rsid w:val="005E77F2"/>
    <w:rsid w:val="006217E1"/>
    <w:rsid w:val="00623889"/>
    <w:rsid w:val="0068142A"/>
    <w:rsid w:val="00684E82"/>
    <w:rsid w:val="006A6A7E"/>
    <w:rsid w:val="006A6B3B"/>
    <w:rsid w:val="006A75DA"/>
    <w:rsid w:val="006C36BC"/>
    <w:rsid w:val="006E23E1"/>
    <w:rsid w:val="007001AE"/>
    <w:rsid w:val="0070705E"/>
    <w:rsid w:val="00733117"/>
    <w:rsid w:val="00745B5A"/>
    <w:rsid w:val="00773C9C"/>
    <w:rsid w:val="007762F9"/>
    <w:rsid w:val="007821D1"/>
    <w:rsid w:val="0078645D"/>
    <w:rsid w:val="007A60AB"/>
    <w:rsid w:val="007C11FB"/>
    <w:rsid w:val="007D5885"/>
    <w:rsid w:val="007E58B1"/>
    <w:rsid w:val="007F6574"/>
    <w:rsid w:val="00802287"/>
    <w:rsid w:val="008043B6"/>
    <w:rsid w:val="00827B38"/>
    <w:rsid w:val="00864302"/>
    <w:rsid w:val="00872911"/>
    <w:rsid w:val="008838C6"/>
    <w:rsid w:val="008B4088"/>
    <w:rsid w:val="008B4BD0"/>
    <w:rsid w:val="008C1418"/>
    <w:rsid w:val="008C2B19"/>
    <w:rsid w:val="008F7DF8"/>
    <w:rsid w:val="00900C23"/>
    <w:rsid w:val="009067D2"/>
    <w:rsid w:val="009141B7"/>
    <w:rsid w:val="00930BDC"/>
    <w:rsid w:val="00953A77"/>
    <w:rsid w:val="00953EF6"/>
    <w:rsid w:val="009607F4"/>
    <w:rsid w:val="00973763"/>
    <w:rsid w:val="0098272D"/>
    <w:rsid w:val="00992A78"/>
    <w:rsid w:val="009954F0"/>
    <w:rsid w:val="009C1760"/>
    <w:rsid w:val="009E520A"/>
    <w:rsid w:val="00A133C0"/>
    <w:rsid w:val="00A47DF7"/>
    <w:rsid w:val="00A67025"/>
    <w:rsid w:val="00A75105"/>
    <w:rsid w:val="00AA7D6D"/>
    <w:rsid w:val="00AA7EE6"/>
    <w:rsid w:val="00AD26BB"/>
    <w:rsid w:val="00AE4FF1"/>
    <w:rsid w:val="00AE59CF"/>
    <w:rsid w:val="00AE6E62"/>
    <w:rsid w:val="00B03A72"/>
    <w:rsid w:val="00B04622"/>
    <w:rsid w:val="00B275E2"/>
    <w:rsid w:val="00B30845"/>
    <w:rsid w:val="00B3373B"/>
    <w:rsid w:val="00B4175C"/>
    <w:rsid w:val="00B44922"/>
    <w:rsid w:val="00B46D63"/>
    <w:rsid w:val="00B52914"/>
    <w:rsid w:val="00B66B6C"/>
    <w:rsid w:val="00B71018"/>
    <w:rsid w:val="00B75E58"/>
    <w:rsid w:val="00BA47B2"/>
    <w:rsid w:val="00BC2658"/>
    <w:rsid w:val="00BE2345"/>
    <w:rsid w:val="00BE3E1A"/>
    <w:rsid w:val="00BE6710"/>
    <w:rsid w:val="00BE7568"/>
    <w:rsid w:val="00BF7A4A"/>
    <w:rsid w:val="00C10AA6"/>
    <w:rsid w:val="00C14BFD"/>
    <w:rsid w:val="00C16BF9"/>
    <w:rsid w:val="00C26375"/>
    <w:rsid w:val="00C41E0A"/>
    <w:rsid w:val="00C76FF5"/>
    <w:rsid w:val="00C77209"/>
    <w:rsid w:val="00C8435A"/>
    <w:rsid w:val="00C85F29"/>
    <w:rsid w:val="00CA0C52"/>
    <w:rsid w:val="00CB4F24"/>
    <w:rsid w:val="00CB5F01"/>
    <w:rsid w:val="00CC395D"/>
    <w:rsid w:val="00CD6478"/>
    <w:rsid w:val="00CE3DD7"/>
    <w:rsid w:val="00CF05A5"/>
    <w:rsid w:val="00D13988"/>
    <w:rsid w:val="00DC3BFD"/>
    <w:rsid w:val="00E27010"/>
    <w:rsid w:val="00E32EEB"/>
    <w:rsid w:val="00E3629F"/>
    <w:rsid w:val="00E42352"/>
    <w:rsid w:val="00E448C4"/>
    <w:rsid w:val="00E4583F"/>
    <w:rsid w:val="00E619A1"/>
    <w:rsid w:val="00E97438"/>
    <w:rsid w:val="00EA4589"/>
    <w:rsid w:val="00EB57E5"/>
    <w:rsid w:val="00EE4AB5"/>
    <w:rsid w:val="00EE7371"/>
    <w:rsid w:val="00F17819"/>
    <w:rsid w:val="00F26E53"/>
    <w:rsid w:val="00F33123"/>
    <w:rsid w:val="00F33835"/>
    <w:rsid w:val="00F565E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view3D>
      <c:rotX val="30"/>
      <c:rotY val="2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52182309328122"/>
          <c:y val="0"/>
          <c:w val="0.4347817690671878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ln>
              <a:noFill/>
            </a:ln>
            <a:effectLst>
              <a:glow>
                <a:schemeClr val="accent1">
                  <a:alpha val="40000"/>
                </a:schemeClr>
              </a:glow>
              <a:outerShdw dir="5400000" algn="ctr" rotWithShape="0">
                <a:srgbClr val="000000">
                  <a:alpha val="62000"/>
                </a:srgbClr>
              </a:outerShd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01600" prst="coolSlant"/>
              <a:bevelB/>
            </a:sp3d>
          </c:spPr>
          <c:explosion val="3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4.74887595572294E-2"/>
                  <c:y val="-2.638686910547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66430826581314E-2"/>
                  <c:y val="-3.0185086967755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099395184297615E-3"/>
                  <c:y val="-5.737940788489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6808 письмових звернень громадян;</c:v>
                </c:pt>
                <c:pt idx="1">
                  <c:v>501 усних звернень громадян, викладених засобами телефонного зв'язку;</c:v>
                </c:pt>
                <c:pt idx="2">
                  <c:v>59 звернень громадян, поданих на особистому прийомі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2400000000000004</c:v>
                </c:pt>
                <c:pt idx="1">
                  <c:v>6.8000000000000005E-2</c:v>
                </c:pt>
                <c:pt idx="2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  <a:effectLst>
          <a:glow rad="127000">
            <a:schemeClr val="accent1">
              <a:alpha val="69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6051078397808975"/>
          <c:h val="0.78222752458972933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15875">
      <a:noFill/>
      <a:round/>
    </a:ln>
    <a:effectLst>
      <a:glow>
        <a:schemeClr val="accent1">
          <a:alpha val="57000"/>
        </a:schemeClr>
      </a:glow>
      <a:outerShdw blurRad="50800" dir="5340000" sx="1000" sy="1000" algn="ctr" rotWithShape="0">
        <a:srgbClr val="000000">
          <a:alpha val="50000"/>
        </a:srgbClr>
      </a:outerShdw>
      <a:softEdge rad="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u="sng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u="sng" baseline="0"/>
            </a:pPr>
            <a:endParaRPr lang="ru-RU" sz="100" u="sng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u="sng" baseline="0"/>
            </a:pPr>
            <a:r>
              <a:rPr lang="ru-RU"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100" b="0" i="0" u="sng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05439537449121"/>
          <c:y val="0.11933737790972852"/>
          <c:w val="0.61394560462550873"/>
          <c:h val="0.8424112559700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8"/>
          <c:dPt>
            <c:idx val="5"/>
            <c:bubble3D val="0"/>
            <c:explosion val="31"/>
          </c:dPt>
          <c:dLbls>
            <c:dLbl>
              <c:idx val="0"/>
              <c:layout>
                <c:manualLayout>
                  <c:x val="-4.37746586024573E-2"/>
                  <c:y val="9.842605739856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925139792308576E-2"/>
                  <c:y val="-5.116819413966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015519799155682E-2"/>
                  <c:y val="-0.2352910804182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953592757427135E-2"/>
                  <c:y val="-0.24007615851297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337441515462745E-2"/>
                  <c:y val="-0.18423389699238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257058085130663"/>
                  <c:y val="3.627210533109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3000000000000004E-2</c:v>
                </c:pt>
                <c:pt idx="1">
                  <c:v>0.30199999999999999</c:v>
                </c:pt>
                <c:pt idx="2">
                  <c:v>0.13300000000000001</c:v>
                </c:pt>
                <c:pt idx="3">
                  <c:v>0.13</c:v>
                </c:pt>
                <c:pt idx="4">
                  <c:v>0.12</c:v>
                </c:pt>
                <c:pt idx="5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2994062217632633"/>
          <c:w val="0.50190802236676935"/>
          <c:h val="0.7700593778236737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36CC-4395-4081-976F-EBB80F91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УРНИЙ ВОЛОДИМИР ОЛЕКСАНДРОВИЧ</dc:creator>
  <cp:lastModifiedBy>КУНИЦЬКА МАРИНА ВАСИЛІВНА</cp:lastModifiedBy>
  <cp:revision>8</cp:revision>
  <cp:lastPrinted>2024-04-11T11:00:00Z</cp:lastPrinted>
  <dcterms:created xsi:type="dcterms:W3CDTF">2024-04-05T10:39:00Z</dcterms:created>
  <dcterms:modified xsi:type="dcterms:W3CDTF">2024-04-12T06:27:00Z</dcterms:modified>
</cp:coreProperties>
</file>